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FA93B" w14:textId="77777777" w:rsidR="00901362" w:rsidRDefault="00000000">
      <w:pPr>
        <w:tabs>
          <w:tab w:val="left" w:pos="4320"/>
        </w:tabs>
        <w:jc w:val="center"/>
      </w:pPr>
      <w:r>
        <w:pict w14:anchorId="7E39A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10F05">
        <w:object w:dxaOrig="3105" w:dyaOrig="3300" w14:anchorId="04DD4D0D">
          <v:shape id="ole_rId2" o:spid="_x0000_i1025" type="#_x0000_t75" style="width:57pt;height:58.55pt;visibility:visible;mso-wrap-distance-right:0" o:ole="">
            <v:imagedata r:id="rId7" o:title=""/>
          </v:shape>
          <o:OLEObject Type="Embed" ProgID="PBrush" ShapeID="ole_rId2" DrawAspect="Content" ObjectID="_1793090507" r:id="rId8"/>
        </w:object>
      </w:r>
    </w:p>
    <w:p w14:paraId="344C2436" w14:textId="77777777" w:rsidR="00901362" w:rsidRDefault="00901362">
      <w:pPr>
        <w:jc w:val="center"/>
        <w:rPr>
          <w:sz w:val="16"/>
          <w:szCs w:val="16"/>
        </w:rPr>
      </w:pPr>
    </w:p>
    <w:p w14:paraId="6815F50B" w14:textId="77777777" w:rsidR="00901362" w:rsidRDefault="00C10F0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2D66A780" w14:textId="77777777" w:rsidR="00901362" w:rsidRDefault="00901362">
      <w:pPr>
        <w:rPr>
          <w:sz w:val="10"/>
          <w:szCs w:val="10"/>
        </w:rPr>
      </w:pPr>
    </w:p>
    <w:p w14:paraId="5634A0AE" w14:textId="77777777" w:rsidR="00901362" w:rsidRDefault="00C10F05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C05227B" w14:textId="77777777" w:rsidR="00901362" w:rsidRDefault="00901362">
      <w:pPr>
        <w:jc w:val="center"/>
        <w:rPr>
          <w:b/>
          <w:bCs w:val="0"/>
          <w:sz w:val="20"/>
          <w:szCs w:val="20"/>
        </w:rPr>
      </w:pPr>
    </w:p>
    <w:p w14:paraId="2C089869" w14:textId="77777777" w:rsidR="00901362" w:rsidRDefault="00C10F0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0CBB1CF" w14:textId="77777777" w:rsidR="00901362" w:rsidRDefault="00901362">
      <w:pPr>
        <w:jc w:val="center"/>
        <w:rPr>
          <w:bCs w:val="0"/>
          <w:sz w:val="40"/>
          <w:szCs w:val="40"/>
        </w:rPr>
      </w:pPr>
    </w:p>
    <w:p w14:paraId="01713ED9" w14:textId="77777777" w:rsidR="00901362" w:rsidRDefault="00C10F05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7084CCD7" w14:textId="77777777" w:rsidR="00901362" w:rsidRDefault="00901362">
      <w:pPr>
        <w:spacing w:line="360" w:lineRule="auto"/>
        <w:rPr>
          <w:szCs w:val="28"/>
        </w:rPr>
      </w:pPr>
    </w:p>
    <w:p w14:paraId="31B35549" w14:textId="77777777" w:rsidR="006627A2" w:rsidRPr="00C10F05" w:rsidRDefault="00805221" w:rsidP="00805221">
      <w:pPr>
        <w:rPr>
          <w:szCs w:val="28"/>
        </w:rPr>
      </w:pPr>
      <w:r w:rsidRPr="00C10F05">
        <w:rPr>
          <w:szCs w:val="28"/>
        </w:rPr>
        <w:t>Про виплату дотації за вирощування</w:t>
      </w:r>
    </w:p>
    <w:p w14:paraId="47DB963B" w14:textId="77777777" w:rsidR="006627A2" w:rsidRPr="00C10F05" w:rsidRDefault="00805221" w:rsidP="00805221">
      <w:pPr>
        <w:rPr>
          <w:szCs w:val="28"/>
        </w:rPr>
      </w:pPr>
      <w:r w:rsidRPr="00C10F05">
        <w:rPr>
          <w:szCs w:val="28"/>
        </w:rPr>
        <w:t>молодняка великої рогатої худоби</w:t>
      </w:r>
    </w:p>
    <w:p w14:paraId="4E1F1E90" w14:textId="77777777" w:rsidR="00805221" w:rsidRPr="00C10F05" w:rsidRDefault="00805221" w:rsidP="00805221">
      <w:pPr>
        <w:rPr>
          <w:kern w:val="2"/>
          <w:szCs w:val="28"/>
          <w:lang w:eastAsia="zh-CN"/>
        </w:rPr>
      </w:pPr>
      <w:r w:rsidRPr="00C10F05">
        <w:rPr>
          <w:szCs w:val="28"/>
        </w:rPr>
        <w:t>для особистих селянських господарств</w:t>
      </w:r>
    </w:p>
    <w:p w14:paraId="1AE45EF2" w14:textId="77777777" w:rsidR="00805221" w:rsidRPr="00C10F05" w:rsidRDefault="00805221" w:rsidP="00805221">
      <w:pPr>
        <w:rPr>
          <w:kern w:val="2"/>
          <w:szCs w:val="28"/>
          <w:lang w:eastAsia="zh-CN"/>
        </w:rPr>
      </w:pPr>
    </w:p>
    <w:p w14:paraId="461B1B38" w14:textId="51C2DB4C" w:rsidR="00E93A4E" w:rsidRPr="00C10F05" w:rsidRDefault="00E93A4E" w:rsidP="00A76EE4">
      <w:pPr>
        <w:ind w:firstLine="567"/>
        <w:jc w:val="both"/>
        <w:rPr>
          <w:szCs w:val="28"/>
        </w:rPr>
      </w:pPr>
      <w:r w:rsidRPr="00C10F05">
        <w:rPr>
          <w:color w:val="000000"/>
          <w:szCs w:val="28"/>
        </w:rPr>
        <w:t xml:space="preserve">Відповідно до статті 26 Закону України «Про місцеве самоврядування в Україні», статті 20 Бюджетного кодексу України, рішення Луцької міської ради від </w:t>
      </w:r>
      <w:r w:rsidRPr="00C10F05">
        <w:rPr>
          <w:szCs w:val="28"/>
        </w:rPr>
        <w:t xml:space="preserve">26.08.2021 № 17/65 </w:t>
      </w:r>
      <w:r w:rsidRPr="00C10F05">
        <w:rPr>
          <w:color w:val="000000"/>
          <w:szCs w:val="28"/>
        </w:rPr>
        <w:t>«Про Програму розвитку агропромислового комплексу Луцької міської територіальної громади на 2021</w:t>
      </w:r>
      <w:r w:rsidR="00A76EE4">
        <w:rPr>
          <w:color w:val="000000"/>
          <w:szCs w:val="28"/>
        </w:rPr>
        <w:t>–</w:t>
      </w:r>
      <w:r w:rsidRPr="00C10F05">
        <w:rPr>
          <w:color w:val="000000"/>
          <w:szCs w:val="28"/>
        </w:rPr>
        <w:t xml:space="preserve">2025 роки» зі змінами, враховуючи </w:t>
      </w:r>
      <w:r w:rsidRPr="00C10F05">
        <w:rPr>
          <w:szCs w:val="28"/>
        </w:rPr>
        <w:t xml:space="preserve">розпорядження начальника Волинської обласної військової адміністрації від 26.04.2023 № 178 «Про затвердження Порядку надання та використання коштів, субвенції з обласного бюджету місцевим бюджетам для надання дотації за вирощування молодняка великої рогатої худоби», рішення виконавчого комітету міської ради від 19.06.2024 № 328-1 «Про реєстр на отримання дотації за молодняк великої рогатої худоби коштами субвенції з обласного бюджету» та </w:t>
      </w:r>
      <w:r w:rsidRPr="00C10F05">
        <w:rPr>
          <w:color w:val="000000" w:themeColor="text1"/>
          <w:szCs w:val="28"/>
        </w:rPr>
        <w:t xml:space="preserve">від 06.11.2024 </w:t>
      </w:r>
      <w:r w:rsidRPr="00C10F05">
        <w:rPr>
          <w:bCs w:val="0"/>
          <w:color w:val="222222"/>
          <w:szCs w:val="28"/>
          <w:shd w:val="clear" w:color="auto" w:fill="FFFFFF"/>
        </w:rPr>
        <w:t>№ 614-1</w:t>
      </w:r>
      <w:r w:rsidRPr="00C10F05">
        <w:rPr>
          <w:szCs w:val="28"/>
        </w:rPr>
        <w:t xml:space="preserve"> «Про реєстр на отримання дотації за молодняк великої рогатої худоби коштами субвенції з обласного бюджету за 2024 рік», </w:t>
      </w:r>
      <w:r w:rsidRPr="00C10F05">
        <w:rPr>
          <w:color w:val="000000" w:themeColor="text1"/>
          <w:szCs w:val="28"/>
        </w:rPr>
        <w:t>листи</w:t>
      </w:r>
      <w:r w:rsidRPr="00C10F05">
        <w:rPr>
          <w:color w:val="FF0000"/>
          <w:szCs w:val="28"/>
        </w:rPr>
        <w:t xml:space="preserve"> </w:t>
      </w:r>
      <w:r w:rsidRPr="00C10F05">
        <w:rPr>
          <w:color w:val="000000" w:themeColor="text1"/>
          <w:szCs w:val="28"/>
        </w:rPr>
        <w:t xml:space="preserve">департаменту агропромислового розвитку Волинської обласної державної адміністрації від 10.09.2024 № 1371/01-01/2-24 та </w:t>
      </w:r>
      <w:r w:rsidRPr="005109E7">
        <w:rPr>
          <w:szCs w:val="28"/>
        </w:rPr>
        <w:t xml:space="preserve">від </w:t>
      </w:r>
      <w:r w:rsidR="005109E7">
        <w:rPr>
          <w:szCs w:val="28"/>
        </w:rPr>
        <w:t>12.11.2024 № </w:t>
      </w:r>
      <w:r w:rsidR="00AF4D0D">
        <w:rPr>
          <w:szCs w:val="28"/>
        </w:rPr>
        <w:t>1607/19/2-24</w:t>
      </w:r>
      <w:r w:rsidRPr="005109E7">
        <w:rPr>
          <w:szCs w:val="28"/>
        </w:rPr>
        <w:t xml:space="preserve"> </w:t>
      </w:r>
      <w:r w:rsidRPr="00C10F05">
        <w:rPr>
          <w:szCs w:val="28"/>
        </w:rPr>
        <w:t>щодо відсутності коштів обласного бюджету</w:t>
      </w:r>
      <w:r w:rsidRPr="00C10F05">
        <w:rPr>
          <w:color w:val="000000" w:themeColor="text1"/>
          <w:szCs w:val="28"/>
        </w:rPr>
        <w:t xml:space="preserve"> для виплати </w:t>
      </w:r>
      <w:r w:rsidRPr="00C10F05">
        <w:rPr>
          <w:szCs w:val="28"/>
        </w:rPr>
        <w:t xml:space="preserve">субвенції місцевим бюджетам для надання дотації за вирощування молодняка великої рогатої худоби, з метою проведення виплат власникам особистих селянських господарств у повному обсязі, </w:t>
      </w:r>
      <w:r w:rsidRPr="00C10F05">
        <w:rPr>
          <w:color w:val="000000"/>
          <w:szCs w:val="28"/>
        </w:rPr>
        <w:t>виконавчий комітет міської ради</w:t>
      </w:r>
    </w:p>
    <w:p w14:paraId="18EFFAC1" w14:textId="77777777" w:rsidR="000C632E" w:rsidRPr="00C10F05" w:rsidRDefault="000C632E" w:rsidP="000C632E">
      <w:pPr>
        <w:pStyle w:val="LO-normal"/>
        <w:rPr>
          <w:color w:val="000000"/>
          <w:sz w:val="28"/>
          <w:szCs w:val="28"/>
        </w:rPr>
      </w:pPr>
    </w:p>
    <w:p w14:paraId="4973758F" w14:textId="77777777" w:rsidR="000C632E" w:rsidRPr="00C10F05" w:rsidRDefault="000C632E" w:rsidP="000C632E">
      <w:pPr>
        <w:ind w:right="-23"/>
        <w:rPr>
          <w:bCs w:val="0"/>
          <w:color w:val="000000"/>
          <w:kern w:val="2"/>
          <w:szCs w:val="28"/>
          <w:lang w:eastAsia="zh-CN"/>
        </w:rPr>
      </w:pPr>
      <w:r w:rsidRPr="00C10F05">
        <w:rPr>
          <w:bCs w:val="0"/>
          <w:color w:val="000000"/>
          <w:kern w:val="2"/>
          <w:szCs w:val="28"/>
          <w:lang w:eastAsia="zh-CN"/>
        </w:rPr>
        <w:t>ВИРІШИВ:</w:t>
      </w:r>
    </w:p>
    <w:p w14:paraId="6D71D8AC" w14:textId="77777777" w:rsidR="000C632E" w:rsidRPr="00C10F05" w:rsidRDefault="000C632E" w:rsidP="000C632E">
      <w:pPr>
        <w:ind w:right="-23"/>
        <w:jc w:val="both"/>
        <w:rPr>
          <w:bCs w:val="0"/>
          <w:color w:val="000000"/>
          <w:kern w:val="2"/>
          <w:szCs w:val="28"/>
          <w:lang w:eastAsia="zh-CN"/>
        </w:rPr>
      </w:pPr>
    </w:p>
    <w:p w14:paraId="439223A3" w14:textId="718706A5" w:rsidR="00993FF0" w:rsidRPr="00C10F05" w:rsidRDefault="00993FF0" w:rsidP="00A76EE4">
      <w:pPr>
        <w:ind w:right="-16" w:firstLine="567"/>
        <w:jc w:val="both"/>
        <w:rPr>
          <w:szCs w:val="28"/>
        </w:rPr>
      </w:pPr>
      <w:r w:rsidRPr="00C10F05">
        <w:rPr>
          <w:szCs w:val="28"/>
        </w:rPr>
        <w:t>1. </w:t>
      </w:r>
      <w:r w:rsidR="00391039">
        <w:rPr>
          <w:szCs w:val="28"/>
        </w:rPr>
        <w:t>Відділу обліку та звітності міської ради</w:t>
      </w:r>
      <w:r w:rsidRPr="00C10F05">
        <w:rPr>
          <w:szCs w:val="28"/>
        </w:rPr>
        <w:t xml:space="preserve"> здійснити виплату дотації за вирощування молодняка великої рогатої худоби з бюджету громади згідно з:</w:t>
      </w:r>
    </w:p>
    <w:p w14:paraId="586E0672" w14:textId="77777777" w:rsidR="00993FF0" w:rsidRPr="00C10F05" w:rsidRDefault="00993FF0" w:rsidP="00A76EE4">
      <w:pPr>
        <w:ind w:firstLine="567"/>
        <w:jc w:val="both"/>
        <w:rPr>
          <w:szCs w:val="28"/>
        </w:rPr>
      </w:pPr>
      <w:r w:rsidRPr="00C10F05">
        <w:rPr>
          <w:szCs w:val="28"/>
        </w:rPr>
        <w:t>1.1. Реєстром на отримання дотації за молодняк великої рогатої худоби по Луцькій</w:t>
      </w:r>
      <w:r w:rsidRPr="00C10F05">
        <w:rPr>
          <w:color w:val="000000"/>
          <w:szCs w:val="28"/>
        </w:rPr>
        <w:t xml:space="preserve"> міській територіальній громаді станом на 01.06.2024, затвердженим</w:t>
      </w:r>
      <w:r w:rsidRPr="00C10F05">
        <w:rPr>
          <w:szCs w:val="28"/>
        </w:rPr>
        <w:t xml:space="preserve"> рішенням виконавчого комітету міської ради від 19.06.2024 № 328-1, в сумі 18 026,0 гривень.</w:t>
      </w:r>
    </w:p>
    <w:p w14:paraId="0FFA2247" w14:textId="77777777" w:rsidR="00993FF0" w:rsidRPr="00C10F05" w:rsidRDefault="00993FF0" w:rsidP="00A76EE4">
      <w:pPr>
        <w:ind w:firstLine="567"/>
        <w:jc w:val="both"/>
        <w:rPr>
          <w:szCs w:val="28"/>
        </w:rPr>
      </w:pPr>
      <w:r w:rsidRPr="00C10F05">
        <w:rPr>
          <w:szCs w:val="28"/>
        </w:rPr>
        <w:t>1.2. Реєстром на отримання дотації за молодняк великої рогатої худоби по Луцькій</w:t>
      </w:r>
      <w:r w:rsidRPr="00C10F05">
        <w:rPr>
          <w:color w:val="000000"/>
          <w:szCs w:val="28"/>
        </w:rPr>
        <w:t xml:space="preserve"> міській територіальній громаді станом на 01.11.2024, затвердженим</w:t>
      </w:r>
      <w:r w:rsidRPr="00C10F05">
        <w:rPr>
          <w:szCs w:val="28"/>
        </w:rPr>
        <w:t xml:space="preserve"> </w:t>
      </w:r>
      <w:r w:rsidRPr="00C10F05">
        <w:rPr>
          <w:szCs w:val="28"/>
        </w:rPr>
        <w:lastRenderedPageBreak/>
        <w:t xml:space="preserve">рішенням виконавчого комітету міської ради від 06.11.2024 </w:t>
      </w:r>
      <w:r w:rsidRPr="00C10F05">
        <w:rPr>
          <w:bCs w:val="0"/>
          <w:color w:val="222222"/>
          <w:szCs w:val="28"/>
          <w:shd w:val="clear" w:color="auto" w:fill="FFFFFF"/>
        </w:rPr>
        <w:t>№ 614-1</w:t>
      </w:r>
      <w:r w:rsidRPr="00C10F05">
        <w:rPr>
          <w:szCs w:val="28"/>
        </w:rPr>
        <w:t>, в сумі 10 600,0 гривень.</w:t>
      </w:r>
    </w:p>
    <w:p w14:paraId="0A01AFA0" w14:textId="77777777" w:rsidR="00901362" w:rsidRPr="00C10F05" w:rsidRDefault="00C10F05" w:rsidP="00A76EE4">
      <w:pPr>
        <w:ind w:firstLine="567"/>
        <w:jc w:val="both"/>
        <w:rPr>
          <w:kern w:val="2"/>
          <w:szCs w:val="28"/>
          <w:lang w:eastAsia="zh-CN"/>
        </w:rPr>
      </w:pPr>
      <w:r w:rsidRPr="00C10F05">
        <w:rPr>
          <w:kern w:val="2"/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7DBB3894" w14:textId="77777777" w:rsidR="00901362" w:rsidRPr="00C10F05" w:rsidRDefault="00901362">
      <w:pPr>
        <w:jc w:val="both"/>
        <w:rPr>
          <w:kern w:val="2"/>
          <w:szCs w:val="28"/>
          <w:lang w:eastAsia="zh-CN"/>
        </w:rPr>
      </w:pPr>
    </w:p>
    <w:p w14:paraId="12769375" w14:textId="77777777" w:rsidR="00901362" w:rsidRPr="00C10F05" w:rsidRDefault="00901362">
      <w:pPr>
        <w:jc w:val="both"/>
        <w:rPr>
          <w:kern w:val="2"/>
          <w:szCs w:val="28"/>
          <w:lang w:eastAsia="zh-CN"/>
        </w:rPr>
      </w:pPr>
    </w:p>
    <w:p w14:paraId="6A03B58F" w14:textId="77777777" w:rsidR="00901362" w:rsidRPr="00C10F05" w:rsidRDefault="00C10F05">
      <w:pPr>
        <w:tabs>
          <w:tab w:val="left" w:pos="7230"/>
        </w:tabs>
        <w:jc w:val="both"/>
        <w:rPr>
          <w:kern w:val="2"/>
          <w:szCs w:val="28"/>
          <w:lang w:eastAsia="zh-CN"/>
        </w:rPr>
      </w:pPr>
      <w:r w:rsidRPr="00C10F05">
        <w:rPr>
          <w:kern w:val="2"/>
          <w:szCs w:val="28"/>
          <w:lang w:eastAsia="zh-CN"/>
        </w:rPr>
        <w:t>Міський голова</w:t>
      </w:r>
      <w:r w:rsidRPr="00C10F05">
        <w:rPr>
          <w:kern w:val="2"/>
          <w:szCs w:val="28"/>
          <w:lang w:eastAsia="zh-CN"/>
        </w:rPr>
        <w:tab/>
        <w:t xml:space="preserve">Ігор </w:t>
      </w:r>
      <w:r w:rsidRPr="00C10F05">
        <w:rPr>
          <w:caps/>
          <w:kern w:val="2"/>
          <w:szCs w:val="28"/>
          <w:lang w:eastAsia="zh-CN"/>
        </w:rPr>
        <w:t>Поліщук</w:t>
      </w:r>
    </w:p>
    <w:p w14:paraId="2B5928C9" w14:textId="77777777" w:rsidR="00901362" w:rsidRPr="00C10F05" w:rsidRDefault="00901362">
      <w:pPr>
        <w:jc w:val="both"/>
        <w:rPr>
          <w:kern w:val="2"/>
          <w:szCs w:val="28"/>
          <w:lang w:eastAsia="zh-CN"/>
        </w:rPr>
      </w:pPr>
    </w:p>
    <w:p w14:paraId="167E67D6" w14:textId="77777777" w:rsidR="00901362" w:rsidRPr="00C10F05" w:rsidRDefault="00901362">
      <w:pPr>
        <w:jc w:val="both"/>
        <w:rPr>
          <w:kern w:val="2"/>
          <w:szCs w:val="28"/>
          <w:lang w:eastAsia="zh-CN"/>
        </w:rPr>
      </w:pPr>
    </w:p>
    <w:p w14:paraId="0A6234CB" w14:textId="77777777" w:rsidR="00901362" w:rsidRPr="00C10F05" w:rsidRDefault="00C10F05">
      <w:pPr>
        <w:jc w:val="both"/>
        <w:rPr>
          <w:kern w:val="2"/>
          <w:szCs w:val="28"/>
          <w:lang w:eastAsia="zh-CN"/>
        </w:rPr>
      </w:pPr>
      <w:r w:rsidRPr="00C10F05">
        <w:rPr>
          <w:kern w:val="2"/>
          <w:szCs w:val="28"/>
          <w:lang w:eastAsia="zh-CN"/>
        </w:rPr>
        <w:t>Заступник міського голови,</w:t>
      </w:r>
    </w:p>
    <w:p w14:paraId="748FFE20" w14:textId="77777777" w:rsidR="00901362" w:rsidRPr="00C10F05" w:rsidRDefault="00C10F05">
      <w:pPr>
        <w:tabs>
          <w:tab w:val="left" w:pos="720"/>
          <w:tab w:val="left" w:pos="6663"/>
          <w:tab w:val="left" w:pos="7200"/>
        </w:tabs>
        <w:jc w:val="both"/>
        <w:rPr>
          <w:kern w:val="2"/>
          <w:szCs w:val="28"/>
          <w:lang w:eastAsia="zh-CN"/>
        </w:rPr>
      </w:pPr>
      <w:r w:rsidRPr="00C10F05">
        <w:rPr>
          <w:kern w:val="2"/>
          <w:szCs w:val="28"/>
          <w:lang w:eastAsia="zh-CN"/>
        </w:rPr>
        <w:t>керуючий справами виконкому</w:t>
      </w:r>
      <w:r w:rsidRPr="00C10F05">
        <w:rPr>
          <w:kern w:val="2"/>
          <w:szCs w:val="28"/>
          <w:lang w:eastAsia="zh-CN"/>
        </w:rPr>
        <w:tab/>
      </w:r>
      <w:r w:rsidRPr="00C10F05">
        <w:rPr>
          <w:kern w:val="2"/>
          <w:szCs w:val="28"/>
          <w:lang w:eastAsia="zh-CN"/>
        </w:rPr>
        <w:tab/>
        <w:t xml:space="preserve">Юрій </w:t>
      </w:r>
      <w:r w:rsidRPr="00C10F05">
        <w:rPr>
          <w:caps/>
          <w:kern w:val="2"/>
          <w:szCs w:val="28"/>
          <w:lang w:eastAsia="zh-CN"/>
        </w:rPr>
        <w:t>Вербич</w:t>
      </w:r>
    </w:p>
    <w:p w14:paraId="5314FC2C" w14:textId="77777777" w:rsidR="00901362" w:rsidRPr="00C10F05" w:rsidRDefault="00901362">
      <w:pPr>
        <w:jc w:val="both"/>
        <w:rPr>
          <w:kern w:val="2"/>
          <w:szCs w:val="28"/>
          <w:lang w:eastAsia="zh-CN"/>
        </w:rPr>
      </w:pPr>
    </w:p>
    <w:p w14:paraId="671B0936" w14:textId="77777777" w:rsidR="00901362" w:rsidRPr="00805221" w:rsidRDefault="00901362">
      <w:pPr>
        <w:jc w:val="both"/>
        <w:rPr>
          <w:kern w:val="2"/>
          <w:sz w:val="26"/>
          <w:szCs w:val="26"/>
          <w:lang w:eastAsia="zh-CN"/>
        </w:rPr>
      </w:pPr>
    </w:p>
    <w:p w14:paraId="133D45AB" w14:textId="77777777" w:rsidR="00901362" w:rsidRDefault="00C10F05">
      <w:pPr>
        <w:jc w:val="both"/>
        <w:rPr>
          <w:kern w:val="2"/>
          <w:sz w:val="24"/>
          <w:lang w:eastAsia="zh-CN"/>
        </w:rPr>
      </w:pPr>
      <w:r>
        <w:rPr>
          <w:kern w:val="2"/>
          <w:sz w:val="24"/>
          <w:lang w:eastAsia="zh-CN"/>
        </w:rPr>
        <w:t>Смаль 777 955</w:t>
      </w:r>
    </w:p>
    <w:p w14:paraId="30A67DED" w14:textId="77777777" w:rsidR="00901362" w:rsidRDefault="00901362">
      <w:pPr>
        <w:pStyle w:val="aa"/>
        <w:spacing w:after="0"/>
        <w:ind w:right="4819"/>
        <w:jc w:val="both"/>
        <w:rPr>
          <w:szCs w:val="28"/>
        </w:rPr>
      </w:pPr>
    </w:p>
    <w:sectPr w:rsidR="00901362" w:rsidSect="008E1031">
      <w:headerReference w:type="even" r:id="rId9"/>
      <w:headerReference w:type="default" r:id="rId10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35726" w14:textId="77777777" w:rsidR="00577C3E" w:rsidRDefault="00577C3E">
      <w:r>
        <w:separator/>
      </w:r>
    </w:p>
  </w:endnote>
  <w:endnote w:type="continuationSeparator" w:id="0">
    <w:p w14:paraId="4327A571" w14:textId="77777777" w:rsidR="00577C3E" w:rsidRDefault="0057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051EA" w14:textId="77777777" w:rsidR="00577C3E" w:rsidRDefault="00577C3E">
      <w:r>
        <w:separator/>
      </w:r>
    </w:p>
  </w:footnote>
  <w:footnote w:type="continuationSeparator" w:id="0">
    <w:p w14:paraId="1F540844" w14:textId="77777777" w:rsidR="00577C3E" w:rsidRDefault="0057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5895" w14:textId="77777777" w:rsidR="00901362" w:rsidRDefault="00C10F0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D5FF70" wp14:editId="36B51E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7C669D" w14:textId="77777777" w:rsidR="00901362" w:rsidRDefault="00C10F05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5FF70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27C669D" w14:textId="77777777" w:rsidR="00901362" w:rsidRDefault="00C10F05">
                    <w:pPr>
                      <w:pStyle w:val="af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6EB9" w14:textId="77777777" w:rsidR="00901362" w:rsidRDefault="00C10F0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6DE072" wp14:editId="5B485F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CDF9B44" w14:textId="77777777" w:rsidR="00901362" w:rsidRDefault="00C10F05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109E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DE072"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" stroked="f">
              <v:fill opacity="0"/>
              <v:textbox style="mso-fit-shape-to-text:t" inset="0,0,0,0">
                <w:txbxContent>
                  <w:p w14:paraId="3CDF9B44" w14:textId="77777777" w:rsidR="00901362" w:rsidRDefault="00C10F05">
                    <w:pPr>
                      <w:pStyle w:val="af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109E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26975B" w14:textId="77777777" w:rsidR="00901362" w:rsidRDefault="00901362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62"/>
    <w:rsid w:val="000C632E"/>
    <w:rsid w:val="00391039"/>
    <w:rsid w:val="00411289"/>
    <w:rsid w:val="0042213E"/>
    <w:rsid w:val="005037F0"/>
    <w:rsid w:val="005109E7"/>
    <w:rsid w:val="00577C3E"/>
    <w:rsid w:val="006627A2"/>
    <w:rsid w:val="00805221"/>
    <w:rsid w:val="008E1031"/>
    <w:rsid w:val="00901362"/>
    <w:rsid w:val="00993FF0"/>
    <w:rsid w:val="00A76EE4"/>
    <w:rsid w:val="00AF4D0D"/>
    <w:rsid w:val="00BD40DB"/>
    <w:rsid w:val="00C10F05"/>
    <w:rsid w:val="00E9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BEC8BB"/>
  <w15:docId w15:val="{A740A3ED-4135-48CA-B216-EA12985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uiPriority w:val="99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uiPriority w:val="99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rvts52">
    <w:name w:val="rvts52"/>
    <w:qFormat/>
    <w:rsid w:val="000139D9"/>
  </w:style>
  <w:style w:type="character" w:customStyle="1" w:styleId="T3">
    <w:name w:val="T3"/>
    <w:uiPriority w:val="99"/>
    <w:qFormat/>
    <w:rsid w:val="00663E8B"/>
    <w:rPr>
      <w:sz w:val="28"/>
      <w:szCs w:val="28"/>
    </w:rPr>
  </w:style>
  <w:style w:type="character" w:customStyle="1" w:styleId="FontStyle15">
    <w:name w:val="Font Style15"/>
    <w:uiPriority w:val="99"/>
    <w:qFormat/>
    <w:rsid w:val="00800312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  <w:lang w:val="x-none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uiPriority w:val="99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uiPriority w:val="99"/>
    <w:qFormat/>
    <w:rsid w:val="00230A6A"/>
    <w:pPr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  <w:rPr>
      <w:lang w:eastAsia="x-none"/>
    </w:r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  <w:rPr>
      <w:lang w:val="x-none"/>
    </w:rPr>
  </w:style>
  <w:style w:type="paragraph" w:customStyle="1" w:styleId="rvps6">
    <w:name w:val="rvps6"/>
    <w:basedOn w:val="a"/>
    <w:qFormat/>
    <w:rsid w:val="000139D9"/>
    <w:pPr>
      <w:widowControl w:val="0"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qFormat/>
    <w:rsid w:val="000139D9"/>
    <w:pPr>
      <w:widowControl w:val="0"/>
      <w:spacing w:before="100" w:after="100"/>
    </w:pPr>
    <w:rPr>
      <w:bCs w:val="0"/>
      <w:kern w:val="2"/>
      <w:lang w:eastAsia="hi-IN" w:bidi="hi-IN"/>
    </w:rPr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qFormat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LO-normal">
    <w:name w:val="LO-normal"/>
    <w:uiPriority w:val="99"/>
    <w:qFormat/>
    <w:rsid w:val="00594BF9"/>
    <w:rPr>
      <w:lang w:eastAsia="ru-RU"/>
    </w:rPr>
  </w:style>
  <w:style w:type="paragraph" w:customStyle="1" w:styleId="af8">
    <w:name w:val="Вміст рамки"/>
    <w:basedOn w:val="a"/>
    <w:qFormat/>
  </w:style>
  <w:style w:type="paragraph" w:customStyle="1" w:styleId="210">
    <w:name w:val="Основной текст (2)1"/>
    <w:basedOn w:val="a"/>
    <w:rsid w:val="00993FF0"/>
    <w:pPr>
      <w:shd w:val="clear" w:color="auto" w:fill="FFFFFF"/>
      <w:spacing w:line="240" w:lineRule="atLeast"/>
    </w:pPr>
    <w:rPr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A2BD608-E960-42E7-A23E-FF4F096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9</cp:revision>
  <cp:lastPrinted>2018-01-29T12:29:00Z</cp:lastPrinted>
  <dcterms:created xsi:type="dcterms:W3CDTF">2023-10-27T08:30:00Z</dcterms:created>
  <dcterms:modified xsi:type="dcterms:W3CDTF">2024-11-14T09:55:00Z</dcterms:modified>
  <dc:language>uk-UA</dc:language>
</cp:coreProperties>
</file>